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D6" w:rsidRPr="009D5EEB" w:rsidRDefault="001A3BD6" w:rsidP="001A3BD6">
      <w:pPr>
        <w:spacing w:after="0" w:line="240" w:lineRule="auto"/>
        <w:ind w:left="550" w:right="-23"/>
        <w:rPr>
          <w:rFonts w:ascii="Arial" w:hAnsi="Arial" w:cs="Arial"/>
          <w:color w:val="58595B"/>
          <w:spacing w:val="-13"/>
          <w:position w:val="-1"/>
          <w:sz w:val="40"/>
          <w:szCs w:val="40"/>
        </w:rPr>
      </w:pPr>
    </w:p>
    <w:p w:rsidR="001A3BD6" w:rsidRPr="00C4528D" w:rsidRDefault="00080736" w:rsidP="001A3BD6">
      <w:pPr>
        <w:spacing w:after="0" w:line="240" w:lineRule="auto"/>
        <w:ind w:left="550" w:right="-23"/>
        <w:rPr>
          <w:rFonts w:ascii="Arial" w:hAnsi="Arial" w:cs="Arial"/>
          <w:b/>
          <w:color w:val="58595B"/>
          <w:spacing w:val="-13"/>
          <w:position w:val="-1"/>
          <w:sz w:val="56"/>
          <w:szCs w:val="56"/>
        </w:rPr>
      </w:pPr>
      <w:r>
        <w:rPr>
          <w:rFonts w:ascii="Arial" w:hAnsi="Arial" w:cs="Arial"/>
          <w:b/>
          <w:color w:val="58595B"/>
          <w:spacing w:val="-13"/>
          <w:position w:val="-1"/>
          <w:sz w:val="56"/>
          <w:szCs w:val="56"/>
        </w:rPr>
        <w:t>Graceville</w:t>
      </w:r>
      <w:r w:rsidR="002A5CD5">
        <w:rPr>
          <w:rFonts w:ascii="Arial" w:hAnsi="Arial" w:cs="Arial"/>
          <w:b/>
          <w:color w:val="58595B"/>
          <w:spacing w:val="-13"/>
          <w:position w:val="-1"/>
          <w:sz w:val="56"/>
          <w:szCs w:val="56"/>
        </w:rPr>
        <w:t xml:space="preserve"> station accessibility upgrade</w:t>
      </w:r>
    </w:p>
    <w:p w:rsidR="003B7B2D" w:rsidRPr="00EB62D5" w:rsidRDefault="00080736" w:rsidP="003B7B2D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44"/>
          <w:szCs w:val="44"/>
          <w:lang w:val="en-AU"/>
        </w:rPr>
      </w:pPr>
      <w:r>
        <w:rPr>
          <w:rFonts w:ascii="Arial" w:hAnsi="Arial" w:cs="Arial"/>
          <w:color w:val="58595B"/>
          <w:spacing w:val="-21"/>
          <w:sz w:val="44"/>
          <w:szCs w:val="44"/>
          <w:lang w:val="en-AU"/>
        </w:rPr>
        <w:t>Piling w</w:t>
      </w:r>
      <w:r w:rsidR="00C4528D">
        <w:rPr>
          <w:rFonts w:ascii="Arial" w:hAnsi="Arial" w:cs="Arial"/>
          <w:color w:val="58595B"/>
          <w:spacing w:val="-21"/>
          <w:sz w:val="44"/>
          <w:szCs w:val="44"/>
          <w:lang w:val="en-AU"/>
        </w:rPr>
        <w:t>orks</w:t>
      </w:r>
      <w:r>
        <w:rPr>
          <w:rFonts w:ascii="Arial" w:hAnsi="Arial" w:cs="Arial"/>
          <w:color w:val="58595B"/>
          <w:spacing w:val="-21"/>
          <w:sz w:val="44"/>
          <w:szCs w:val="44"/>
          <w:lang w:val="en-AU"/>
        </w:rPr>
        <w:t xml:space="preserve"> </w:t>
      </w:r>
      <w:r w:rsidR="00C4528D">
        <w:rPr>
          <w:rFonts w:ascii="Arial" w:hAnsi="Arial" w:cs="Arial"/>
          <w:color w:val="58595B"/>
          <w:spacing w:val="-21"/>
          <w:sz w:val="44"/>
          <w:szCs w:val="44"/>
          <w:lang w:val="en-AU"/>
        </w:rPr>
        <w:t xml:space="preserve">– </w:t>
      </w:r>
      <w:r>
        <w:rPr>
          <w:rFonts w:ascii="Arial" w:hAnsi="Arial" w:cs="Arial"/>
          <w:color w:val="58595B"/>
          <w:spacing w:val="-21"/>
          <w:sz w:val="44"/>
          <w:szCs w:val="44"/>
          <w:lang w:val="en-AU"/>
        </w:rPr>
        <w:t>Thursday 18 August</w:t>
      </w:r>
      <w:r w:rsidR="00C4528D">
        <w:rPr>
          <w:rFonts w:ascii="Arial" w:hAnsi="Arial" w:cs="Arial"/>
          <w:color w:val="58595B"/>
          <w:spacing w:val="-21"/>
          <w:sz w:val="44"/>
          <w:szCs w:val="44"/>
          <w:lang w:val="en-AU"/>
        </w:rPr>
        <w:t xml:space="preserve"> 2016</w:t>
      </w:r>
    </w:p>
    <w:p w:rsidR="00867B48" w:rsidRDefault="00867B48" w:rsidP="00867B48">
      <w:pPr>
        <w:spacing w:before="120" w:after="0"/>
        <w:ind w:left="567" w:right="510"/>
        <w:rPr>
          <w:rFonts w:ascii="Arial" w:hAnsi="Arial" w:cs="Arial"/>
          <w:b/>
          <w:lang w:val="en-AU"/>
        </w:rPr>
      </w:pPr>
    </w:p>
    <w:p w:rsidR="00867B48" w:rsidRDefault="0030567E" w:rsidP="00867B48">
      <w:pPr>
        <w:spacing w:before="120" w:after="0"/>
        <w:ind w:left="567" w:right="510"/>
        <w:rPr>
          <w:rFonts w:ascii="Arial" w:hAnsi="Arial" w:cs="Arial"/>
          <w:b/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CE692C" wp14:editId="17A5BBEA">
                <wp:simplePos x="0" y="0"/>
                <wp:positionH relativeFrom="column">
                  <wp:posOffset>258726</wp:posOffset>
                </wp:positionH>
                <wp:positionV relativeFrom="paragraph">
                  <wp:posOffset>171553</wp:posOffset>
                </wp:positionV>
                <wp:extent cx="6496050" cy="17224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72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BD6" w:rsidRDefault="000C3A33" w:rsidP="001A3BD6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s part of the Graceville station accessibility upgrade,</w:t>
                            </w:r>
                            <w:r w:rsidR="00BD7B6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works on a new lift shaft will be undertaken on the Appel Street side of the station precinct. These works will be carried out during normal work</w:t>
                            </w:r>
                            <w:r w:rsidR="007738E4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ing hours</w:t>
                            </w:r>
                            <w:r w:rsidR="00BD7B6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,</w:t>
                            </w:r>
                            <w:r w:rsidR="007738E4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on Thursday 18 August 2016</w:t>
                            </w:r>
                            <w:r w:rsidR="001A3BD6" w:rsidRPr="00080736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.</w:t>
                            </w:r>
                          </w:p>
                          <w:p w:rsidR="007738E4" w:rsidRPr="00080736" w:rsidRDefault="007738E4" w:rsidP="007738E4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Works in</w:t>
                            </w:r>
                            <w:r w:rsidR="00BD7B6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volve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he delivery and installation of steel sheet piles</w:t>
                            </w:r>
                            <w:r w:rsidR="00BD7B69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into the ground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, as a soil retention system, prior to the excavation and removal of spoil for the new lift shaft.</w:t>
                            </w:r>
                          </w:p>
                          <w:p w:rsidR="00D17F73" w:rsidRDefault="00271824" w:rsidP="00D17F73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Residents and businesses in the vicinity of the station precinct may experience noise from excavation and piling works. </w:t>
                            </w:r>
                          </w:p>
                          <w:p w:rsidR="00080736" w:rsidRDefault="00080736" w:rsidP="00D17F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80736" w:rsidRDefault="00080736" w:rsidP="00D17F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17F73" w:rsidRPr="00FF75D4" w:rsidRDefault="00D17F73" w:rsidP="003B7B2D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CA0314" w:rsidRPr="00C4528D" w:rsidRDefault="00CA0314" w:rsidP="00CA0314">
                            <w:pPr>
                              <w:ind w:hanging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A0314" w:rsidRDefault="00CA0314" w:rsidP="00CA0314">
                            <w:pPr>
                              <w:ind w:hanging="142"/>
                            </w:pPr>
                          </w:p>
                          <w:p w:rsidR="00CA0314" w:rsidRDefault="00CA0314" w:rsidP="00CA0314">
                            <w:pPr>
                              <w:ind w:hanging="142"/>
                            </w:pPr>
                          </w:p>
                          <w:p w:rsidR="00CA0314" w:rsidRDefault="00CA0314" w:rsidP="00CA0314">
                            <w:pPr>
                              <w:ind w:hanging="142"/>
                            </w:pPr>
                          </w:p>
                          <w:p w:rsidR="00CA0314" w:rsidRDefault="00CA0314" w:rsidP="00CA0314">
                            <w:pPr>
                              <w:ind w:hanging="142"/>
                            </w:pPr>
                          </w:p>
                          <w:p w:rsidR="00CA0314" w:rsidRDefault="00CA0314" w:rsidP="00CA0314">
                            <w:pPr>
                              <w:ind w:hanging="142"/>
                            </w:pPr>
                          </w:p>
                          <w:p w:rsidR="00CA0314" w:rsidRDefault="00CA0314" w:rsidP="00CA0314">
                            <w:pPr>
                              <w:ind w:hanging="142"/>
                            </w:pPr>
                          </w:p>
                          <w:p w:rsidR="00CA0314" w:rsidRDefault="00CA0314" w:rsidP="00CA0314">
                            <w:pPr>
                              <w:ind w:hanging="142"/>
                            </w:pPr>
                          </w:p>
                          <w:p w:rsidR="00CA0314" w:rsidRDefault="00CA0314" w:rsidP="00CA0314">
                            <w:pPr>
                              <w:ind w:hanging="142"/>
                            </w:pPr>
                          </w:p>
                          <w:p w:rsidR="00CA0314" w:rsidRDefault="00CA0314" w:rsidP="00CA0314">
                            <w:pPr>
                              <w:ind w:hanging="142"/>
                            </w:pPr>
                          </w:p>
                          <w:p w:rsidR="00CA0314" w:rsidRDefault="00CA0314" w:rsidP="00CA0314">
                            <w:pPr>
                              <w:ind w:hanging="142"/>
                            </w:pPr>
                          </w:p>
                          <w:p w:rsidR="00CA0314" w:rsidRDefault="00CA0314" w:rsidP="00CA0314">
                            <w:pPr>
                              <w:ind w:hanging="142"/>
                            </w:pPr>
                          </w:p>
                          <w:p w:rsidR="00CA0314" w:rsidRDefault="00CA0314" w:rsidP="00CA0314">
                            <w:pPr>
                              <w:ind w:hanging="142"/>
                            </w:pPr>
                          </w:p>
                          <w:p w:rsidR="00CA0314" w:rsidRDefault="00CA0314" w:rsidP="00CA0314">
                            <w:pPr>
                              <w:ind w:hanging="142"/>
                            </w:pPr>
                          </w:p>
                          <w:p w:rsidR="00CA0314" w:rsidRDefault="00CA0314" w:rsidP="00CA0314">
                            <w:pPr>
                              <w:ind w:hanging="142"/>
                            </w:pPr>
                          </w:p>
                          <w:p w:rsidR="00CA0314" w:rsidRDefault="00CA0314" w:rsidP="00CA0314">
                            <w:pPr>
                              <w:ind w:hanging="142"/>
                            </w:pPr>
                          </w:p>
                          <w:p w:rsidR="00CA0314" w:rsidRDefault="00CA0314" w:rsidP="00CA0314">
                            <w:pPr>
                              <w:ind w:hanging="142"/>
                            </w:pPr>
                          </w:p>
                          <w:p w:rsidR="00CA0314" w:rsidRDefault="00CA0314" w:rsidP="00CA0314">
                            <w:pPr>
                              <w:ind w:hanging="142"/>
                            </w:pPr>
                          </w:p>
                          <w:p w:rsidR="00CA0314" w:rsidRDefault="00CA0314" w:rsidP="00CA0314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35pt;margin-top:13.5pt;width:511.5pt;height:135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5HtA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" filled="f" stroked="f">
                <v:textbox>
                  <w:txbxContent>
                    <w:p w:rsidR="001A3BD6" w:rsidRDefault="000C3A33" w:rsidP="001A3BD6">
                      <w:pPr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</w:rPr>
                        <w:t>As part of the Graceville station accessibility upgrade,</w:t>
                      </w:r>
                      <w:r w:rsidR="00BD7B6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works on a new lift shaft will be undertaken on the Appel Street side of the station precinct. These works will be carried out during normal work</w:t>
                      </w:r>
                      <w:r w:rsidR="007738E4">
                        <w:rPr>
                          <w:rFonts w:ascii="Arial" w:hAnsi="Arial" w:cs="Arial"/>
                          <w:color w:val="262626" w:themeColor="text1" w:themeTint="D9"/>
                        </w:rPr>
                        <w:t>ing hours</w:t>
                      </w:r>
                      <w:r w:rsidR="00BD7B69">
                        <w:rPr>
                          <w:rFonts w:ascii="Arial" w:hAnsi="Arial" w:cs="Arial"/>
                          <w:color w:val="262626" w:themeColor="text1" w:themeTint="D9"/>
                        </w:rPr>
                        <w:t>,</w:t>
                      </w:r>
                      <w:r w:rsidR="007738E4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</w:rPr>
                        <w:t>on Thursday 18 August 2016</w:t>
                      </w:r>
                      <w:r w:rsidR="001A3BD6" w:rsidRPr="00080736">
                        <w:rPr>
                          <w:rFonts w:ascii="Arial" w:hAnsi="Arial" w:cs="Arial"/>
                          <w:color w:val="262626" w:themeColor="text1" w:themeTint="D9"/>
                        </w:rPr>
                        <w:t>.</w:t>
                      </w:r>
                    </w:p>
                    <w:p w:rsidR="007738E4" w:rsidRPr="00080736" w:rsidRDefault="007738E4" w:rsidP="007738E4">
                      <w:pPr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</w:rPr>
                        <w:t>Works in</w:t>
                      </w:r>
                      <w:r w:rsidR="00BD7B6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volve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</w:rPr>
                        <w:t>the delivery and installation of steel sheet piles</w:t>
                      </w:r>
                      <w:r w:rsidR="00BD7B69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into the ground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</w:rPr>
                        <w:t>, as a soil retention system, prior to the excavation and removal of spoil for the new lift shaft.</w:t>
                      </w:r>
                    </w:p>
                    <w:p w:rsidR="00D17F73" w:rsidRDefault="00271824" w:rsidP="00D17F73">
                      <w:pPr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Residents and businesses in the vicinity of the station precinct may experience noise from excavation and piling works. </w:t>
                      </w:r>
                    </w:p>
                    <w:p w:rsidR="00080736" w:rsidRDefault="00080736" w:rsidP="00D17F73">
                      <w:pPr>
                        <w:rPr>
                          <w:rFonts w:ascii="Arial" w:hAnsi="Arial" w:cs="Arial"/>
                        </w:rPr>
                      </w:pPr>
                    </w:p>
                    <w:p w:rsidR="00080736" w:rsidRDefault="00080736" w:rsidP="00D17F73">
                      <w:pPr>
                        <w:rPr>
                          <w:rFonts w:ascii="Arial" w:hAnsi="Arial" w:cs="Arial"/>
                        </w:rPr>
                      </w:pPr>
                    </w:p>
                    <w:p w:rsidR="00D17F73" w:rsidRPr="00FF75D4" w:rsidRDefault="00D17F73" w:rsidP="003B7B2D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:rsidR="00CA0314" w:rsidRPr="00C4528D" w:rsidRDefault="00CA0314" w:rsidP="00CA0314">
                      <w:pPr>
                        <w:ind w:hanging="142"/>
                        <w:rPr>
                          <w:sz w:val="24"/>
                          <w:szCs w:val="24"/>
                        </w:rPr>
                      </w:pPr>
                    </w:p>
                    <w:p w:rsidR="00CA0314" w:rsidRDefault="00CA0314" w:rsidP="00CA0314">
                      <w:pPr>
                        <w:ind w:hanging="142"/>
                      </w:pPr>
                    </w:p>
                    <w:p w:rsidR="00CA0314" w:rsidRDefault="00CA0314" w:rsidP="00CA0314">
                      <w:pPr>
                        <w:ind w:hanging="142"/>
                      </w:pPr>
                    </w:p>
                    <w:p w:rsidR="00CA0314" w:rsidRDefault="00CA0314" w:rsidP="00CA0314">
                      <w:pPr>
                        <w:ind w:hanging="142"/>
                      </w:pPr>
                    </w:p>
                    <w:p w:rsidR="00CA0314" w:rsidRDefault="00CA0314" w:rsidP="00CA0314">
                      <w:pPr>
                        <w:ind w:hanging="142"/>
                      </w:pPr>
                    </w:p>
                    <w:p w:rsidR="00CA0314" w:rsidRDefault="00CA0314" w:rsidP="00CA0314">
                      <w:pPr>
                        <w:ind w:hanging="142"/>
                      </w:pPr>
                    </w:p>
                    <w:p w:rsidR="00CA0314" w:rsidRDefault="00CA0314" w:rsidP="00CA0314">
                      <w:pPr>
                        <w:ind w:hanging="142"/>
                      </w:pPr>
                    </w:p>
                    <w:p w:rsidR="00CA0314" w:rsidRDefault="00CA0314" w:rsidP="00CA0314">
                      <w:pPr>
                        <w:ind w:hanging="142"/>
                      </w:pPr>
                    </w:p>
                    <w:p w:rsidR="00CA0314" w:rsidRDefault="00CA0314" w:rsidP="00CA0314">
                      <w:pPr>
                        <w:ind w:hanging="142"/>
                      </w:pPr>
                    </w:p>
                    <w:p w:rsidR="00CA0314" w:rsidRDefault="00CA0314" w:rsidP="00CA0314">
                      <w:pPr>
                        <w:ind w:hanging="142"/>
                      </w:pPr>
                    </w:p>
                    <w:p w:rsidR="00CA0314" w:rsidRDefault="00CA0314" w:rsidP="00CA0314">
                      <w:pPr>
                        <w:ind w:hanging="142"/>
                      </w:pPr>
                    </w:p>
                    <w:p w:rsidR="00CA0314" w:rsidRDefault="00CA0314" w:rsidP="00CA0314">
                      <w:pPr>
                        <w:ind w:hanging="142"/>
                      </w:pPr>
                    </w:p>
                    <w:p w:rsidR="00CA0314" w:rsidRDefault="00CA0314" w:rsidP="00CA0314">
                      <w:pPr>
                        <w:ind w:hanging="142"/>
                      </w:pPr>
                    </w:p>
                    <w:p w:rsidR="00CA0314" w:rsidRDefault="00CA0314" w:rsidP="00CA0314">
                      <w:pPr>
                        <w:ind w:hanging="142"/>
                      </w:pPr>
                    </w:p>
                    <w:p w:rsidR="00CA0314" w:rsidRDefault="00CA0314" w:rsidP="00CA0314">
                      <w:pPr>
                        <w:ind w:hanging="142"/>
                      </w:pPr>
                    </w:p>
                    <w:p w:rsidR="00CA0314" w:rsidRDefault="00CA0314" w:rsidP="00CA0314">
                      <w:pPr>
                        <w:ind w:hanging="142"/>
                      </w:pPr>
                    </w:p>
                    <w:p w:rsidR="00CA0314" w:rsidRDefault="00CA0314" w:rsidP="00CA0314">
                      <w:pPr>
                        <w:ind w:hanging="142"/>
                      </w:pPr>
                    </w:p>
                    <w:p w:rsidR="00CA0314" w:rsidRDefault="00CA0314" w:rsidP="00CA0314">
                      <w:pPr>
                        <w:ind w:hanging="142"/>
                      </w:pPr>
                    </w:p>
                    <w:p w:rsidR="00CA0314" w:rsidRDefault="00CA0314" w:rsidP="00CA0314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867B48" w:rsidRDefault="00867B48" w:rsidP="00867B48">
      <w:pPr>
        <w:spacing w:before="120" w:after="0"/>
        <w:ind w:left="567" w:right="510"/>
        <w:rPr>
          <w:rFonts w:ascii="Arial" w:hAnsi="Arial" w:cs="Arial"/>
          <w:b/>
          <w:lang w:val="en-AU"/>
        </w:rPr>
      </w:pPr>
    </w:p>
    <w:p w:rsidR="00867B48" w:rsidRDefault="00BD7B69" w:rsidP="00BD7B69">
      <w:pPr>
        <w:tabs>
          <w:tab w:val="left" w:pos="1473"/>
        </w:tabs>
        <w:spacing w:before="120" w:after="0"/>
        <w:ind w:left="567" w:right="510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ab/>
      </w:r>
    </w:p>
    <w:p w:rsidR="00867B48" w:rsidRDefault="00867B48" w:rsidP="00867B48">
      <w:pPr>
        <w:spacing w:before="120" w:after="0"/>
        <w:ind w:left="567" w:right="510"/>
        <w:rPr>
          <w:rFonts w:ascii="Arial" w:hAnsi="Arial" w:cs="Arial"/>
          <w:b/>
          <w:lang w:val="en-AU"/>
        </w:rPr>
      </w:pPr>
    </w:p>
    <w:p w:rsidR="00750137" w:rsidRDefault="00750137" w:rsidP="00867B48">
      <w:pPr>
        <w:spacing w:before="120" w:after="0"/>
        <w:ind w:left="567" w:right="510"/>
        <w:rPr>
          <w:rFonts w:ascii="Arial" w:hAnsi="Arial" w:cs="Arial"/>
          <w:b/>
          <w:lang w:val="en-AU"/>
        </w:rPr>
      </w:pPr>
    </w:p>
    <w:p w:rsidR="00750137" w:rsidRDefault="00750137" w:rsidP="00867B48">
      <w:pPr>
        <w:spacing w:before="120" w:after="0"/>
        <w:ind w:left="567" w:right="510"/>
        <w:rPr>
          <w:rFonts w:ascii="Arial" w:hAnsi="Arial" w:cs="Arial"/>
          <w:b/>
          <w:lang w:val="en-AU"/>
        </w:rPr>
      </w:pPr>
    </w:p>
    <w:p w:rsidR="00BD7B69" w:rsidRDefault="00BD7B69" w:rsidP="00867B48">
      <w:pPr>
        <w:spacing w:before="120" w:after="0"/>
        <w:ind w:left="567" w:right="510"/>
        <w:rPr>
          <w:rFonts w:ascii="Arial" w:hAnsi="Arial" w:cs="Arial"/>
          <w:b/>
          <w:lang w:val="en-AU"/>
        </w:rPr>
      </w:pPr>
    </w:p>
    <w:p w:rsidR="00867B48" w:rsidRPr="00134F2D" w:rsidRDefault="00867B48" w:rsidP="00867B48">
      <w:pPr>
        <w:spacing w:before="120" w:after="0"/>
        <w:ind w:left="567" w:right="510"/>
        <w:rPr>
          <w:rFonts w:ascii="Arial" w:hAnsi="Arial" w:cs="Arial"/>
          <w:b/>
          <w:lang w:val="en-AU"/>
        </w:rPr>
      </w:pPr>
      <w:r w:rsidRPr="00134F2D">
        <w:rPr>
          <w:rFonts w:ascii="Arial" w:hAnsi="Arial" w:cs="Arial"/>
          <w:b/>
          <w:lang w:val="en-AU"/>
        </w:rPr>
        <w:t>Overview of planned work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2"/>
        <w:gridCol w:w="3260"/>
        <w:gridCol w:w="4678"/>
      </w:tblGrid>
      <w:tr w:rsidR="00867B48" w:rsidTr="00BF086C">
        <w:trPr>
          <w:trHeight w:val="279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867B48" w:rsidRDefault="00867B48" w:rsidP="00670844">
            <w:pPr>
              <w:tabs>
                <w:tab w:val="left" w:pos="143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867B48" w:rsidRDefault="00867B48" w:rsidP="00670844">
            <w:pPr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867B48" w:rsidRDefault="00867B48" w:rsidP="00670844">
            <w:pPr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080736" w:rsidRPr="00080736" w:rsidTr="00BF086C">
        <w:trPr>
          <w:trHeight w:val="622"/>
        </w:trPr>
        <w:tc>
          <w:tcPr>
            <w:tcW w:w="20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B72D7" w:rsidRPr="00080736" w:rsidRDefault="000C3A33" w:rsidP="000C3A33">
            <w:pPr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/>
              </w:rPr>
              <w:t>Graceville station – Appel Street (near subway ramp)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B72D7" w:rsidRPr="00080736" w:rsidRDefault="00080736" w:rsidP="004B72D7">
            <w:pPr>
              <w:widowControl/>
              <w:numPr>
                <w:ilvl w:val="0"/>
                <w:numId w:val="2"/>
              </w:numPr>
              <w:spacing w:before="20" w:after="20" w:line="240" w:lineRule="auto"/>
              <w:contextualSpacing/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</w:pPr>
            <w:r w:rsidRPr="00080736"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  <w:t>Thursday 18 August 2016</w:t>
            </w:r>
          </w:p>
          <w:p w:rsidR="000C3A33" w:rsidRDefault="000C3A33" w:rsidP="00080736">
            <w:pPr>
              <w:widowControl/>
              <w:spacing w:before="20" w:after="20" w:line="240" w:lineRule="auto"/>
              <w:ind w:left="360"/>
              <w:contextualSpacing/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</w:pPr>
          </w:p>
          <w:p w:rsidR="004B72D7" w:rsidRPr="00080736" w:rsidRDefault="00080736" w:rsidP="000C3A33">
            <w:pPr>
              <w:widowControl/>
              <w:spacing w:before="20" w:after="20" w:line="240" w:lineRule="auto"/>
              <w:ind w:left="360"/>
              <w:contextualSpacing/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</w:pPr>
            <w:r w:rsidRPr="00080736"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  <w:t>(</w:t>
            </w:r>
            <w:r w:rsidR="000C3A33"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  <w:t>d</w:t>
            </w:r>
            <w:r w:rsidRPr="00080736"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  <w:t xml:space="preserve">aytime works, 7am to 5pm) 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B72D7" w:rsidRPr="00C70395" w:rsidRDefault="0022157A" w:rsidP="00670844">
            <w:pPr>
              <w:numPr>
                <w:ilvl w:val="0"/>
                <w:numId w:val="2"/>
              </w:numPr>
              <w:tabs>
                <w:tab w:val="left" w:pos="5234"/>
                <w:tab w:val="left" w:pos="5420"/>
              </w:tabs>
              <w:spacing w:after="12" w:line="240" w:lineRule="auto"/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</w:pPr>
            <w:r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  <w:t>Driven</w:t>
            </w:r>
            <w:r w:rsidR="000C3A33" w:rsidRPr="00750137"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  <w:t xml:space="preserve"> piling activities</w:t>
            </w:r>
            <w:r w:rsidR="00750137" w:rsidRPr="00750137"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  <w:t xml:space="preserve"> – installation of steel </w:t>
            </w:r>
            <w:r w:rsidR="00750137" w:rsidRPr="00C70395"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  <w:t>sheet piles into the ground</w:t>
            </w:r>
          </w:p>
          <w:p w:rsidR="004B72D7" w:rsidRPr="00C70395" w:rsidRDefault="004B72D7" w:rsidP="00670844">
            <w:pPr>
              <w:numPr>
                <w:ilvl w:val="0"/>
                <w:numId w:val="2"/>
              </w:numPr>
              <w:tabs>
                <w:tab w:val="left" w:pos="5234"/>
                <w:tab w:val="left" w:pos="5420"/>
              </w:tabs>
              <w:spacing w:after="12" w:line="240" w:lineRule="auto"/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</w:pPr>
            <w:r w:rsidRPr="00C70395"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  <w:t>Operation of heavy equipment</w:t>
            </w:r>
          </w:p>
          <w:p w:rsidR="004B72D7" w:rsidRPr="00C70395" w:rsidRDefault="004B72D7" w:rsidP="00670844">
            <w:pPr>
              <w:numPr>
                <w:ilvl w:val="0"/>
                <w:numId w:val="2"/>
              </w:numPr>
              <w:tabs>
                <w:tab w:val="left" w:pos="5234"/>
                <w:tab w:val="left" w:pos="5420"/>
              </w:tabs>
              <w:spacing w:after="12" w:line="240" w:lineRule="auto"/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</w:pPr>
            <w:r w:rsidRPr="00C70395"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  <w:t xml:space="preserve">Use of </w:t>
            </w:r>
            <w:r w:rsidR="00656A5F" w:rsidRPr="00C70395"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  <w:t>hand tools and powered equipment</w:t>
            </w:r>
          </w:p>
          <w:p w:rsidR="004B72D7" w:rsidRPr="00750137" w:rsidRDefault="000C3A33" w:rsidP="00670844">
            <w:pPr>
              <w:numPr>
                <w:ilvl w:val="0"/>
                <w:numId w:val="2"/>
              </w:numPr>
              <w:tabs>
                <w:tab w:val="left" w:pos="5234"/>
                <w:tab w:val="left" w:pos="5420"/>
              </w:tabs>
              <w:spacing w:after="12" w:line="240" w:lineRule="auto"/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</w:pPr>
            <w:r w:rsidRPr="00750137"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  <w:t>Partial lane closure, Appel Street with traffic management</w:t>
            </w:r>
            <w:r w:rsidR="007738E4"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  <w:t xml:space="preserve"> controls</w:t>
            </w:r>
          </w:p>
          <w:p w:rsidR="000C3A33" w:rsidRPr="00750137" w:rsidRDefault="00750137" w:rsidP="00670844">
            <w:pPr>
              <w:numPr>
                <w:ilvl w:val="0"/>
                <w:numId w:val="2"/>
              </w:numPr>
              <w:tabs>
                <w:tab w:val="left" w:pos="5234"/>
                <w:tab w:val="left" w:pos="5420"/>
              </w:tabs>
              <w:spacing w:after="12" w:line="240" w:lineRule="auto"/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</w:pPr>
            <w:r w:rsidRPr="00750137"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  <w:t>Movement of construction v</w:t>
            </w:r>
            <w:r w:rsidR="000C3A33" w:rsidRPr="00750137"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  <w:t>ehicle</w:t>
            </w:r>
            <w:r w:rsidRPr="00750137"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  <w:t>s with reversing beepers.</w:t>
            </w:r>
          </w:p>
          <w:p w:rsidR="004B72D7" w:rsidRPr="00080736" w:rsidRDefault="004B72D7" w:rsidP="004B72D7">
            <w:pPr>
              <w:tabs>
                <w:tab w:val="left" w:pos="5234"/>
                <w:tab w:val="left" w:pos="5420"/>
              </w:tabs>
              <w:spacing w:after="12" w:line="240" w:lineRule="auto"/>
              <w:rPr>
                <w:rFonts w:ascii="Arial" w:hAnsi="Arial" w:cs="Arial"/>
                <w:color w:val="262626" w:themeColor="text1" w:themeTint="D9"/>
                <w:sz w:val="21"/>
                <w:szCs w:val="21"/>
                <w:lang w:val="en-AU" w:eastAsia="en-AU"/>
              </w:rPr>
            </w:pPr>
          </w:p>
        </w:tc>
        <w:bookmarkStart w:id="0" w:name="_GoBack"/>
        <w:bookmarkEnd w:id="0"/>
      </w:tr>
      <w:tr w:rsidR="00867B48" w:rsidTr="00331C93">
        <w:trPr>
          <w:trHeight w:val="3270"/>
        </w:trPr>
        <w:tc>
          <w:tcPr>
            <w:tcW w:w="100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67B48" w:rsidRPr="00FF75D4" w:rsidRDefault="00867B48" w:rsidP="00670844">
            <w:pPr>
              <w:spacing w:after="0" w:line="240" w:lineRule="auto"/>
              <w:rPr>
                <w:rFonts w:ascii="Arial" w:hAnsi="Arial" w:cs="Arial"/>
                <w:color w:val="FF0000"/>
                <w:sz w:val="4"/>
                <w:lang w:val="en-AU"/>
              </w:rPr>
            </w:pPr>
          </w:p>
          <w:p w:rsidR="000C3A33" w:rsidRDefault="000C3A33" w:rsidP="004B72D7">
            <w:pPr>
              <w:spacing w:before="120" w:after="0"/>
              <w:ind w:left="-11" w:right="176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To enable safe operation of the piling equipment, a partial lane closure will be required </w:t>
            </w:r>
            <w:r w:rsidR="0030567E">
              <w:rPr>
                <w:rFonts w:ascii="Arial" w:hAnsi="Arial" w:cs="Arial"/>
                <w:color w:val="262626" w:themeColor="text1" w:themeTint="D9"/>
              </w:rPr>
              <w:t xml:space="preserve">temporarily </w:t>
            </w:r>
            <w:r w:rsidR="00F338AC">
              <w:rPr>
                <w:rFonts w:ascii="Arial" w:hAnsi="Arial" w:cs="Arial"/>
                <w:color w:val="262626" w:themeColor="text1" w:themeTint="D9"/>
              </w:rPr>
              <w:t xml:space="preserve">on Appel Street 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during </w:t>
            </w:r>
            <w:r w:rsidR="00F338AC">
              <w:rPr>
                <w:rFonts w:ascii="Arial" w:hAnsi="Arial" w:cs="Arial"/>
                <w:color w:val="262626" w:themeColor="text1" w:themeTint="D9"/>
              </w:rPr>
              <w:t xml:space="preserve">these </w:t>
            </w:r>
            <w:r>
              <w:rPr>
                <w:rFonts w:ascii="Arial" w:hAnsi="Arial" w:cs="Arial"/>
                <w:color w:val="262626" w:themeColor="text1" w:themeTint="D9"/>
              </w:rPr>
              <w:t>works. Pedestrians and motorists are advised to follow all signage and traffic management controls during this time.</w:t>
            </w:r>
          </w:p>
          <w:p w:rsidR="00C70395" w:rsidRDefault="00C70395" w:rsidP="004B72D7">
            <w:pPr>
              <w:spacing w:before="120" w:after="0"/>
              <w:ind w:left="-11" w:right="176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Pedestrian access to the station and Honour Avenue, via the subway, will be maintained throughout works. </w:t>
            </w:r>
          </w:p>
          <w:p w:rsidR="007738E4" w:rsidRDefault="004B72D7" w:rsidP="007738E4">
            <w:pPr>
              <w:spacing w:before="120" w:after="0"/>
              <w:ind w:left="-11" w:right="176"/>
              <w:rPr>
                <w:rFonts w:ascii="Arial" w:hAnsi="Arial" w:cs="Arial"/>
                <w:color w:val="262626" w:themeColor="text1" w:themeTint="D9"/>
              </w:rPr>
            </w:pPr>
            <w:r w:rsidRPr="00080736">
              <w:rPr>
                <w:rFonts w:ascii="Arial" w:hAnsi="Arial" w:cs="Arial"/>
                <w:color w:val="262626" w:themeColor="text1" w:themeTint="D9"/>
              </w:rPr>
              <w:t>Queensland Rail is aware that such operations may cause temporary inconvenience to our valued neighbours. Every effort will be made to carry out these works with minimal disruption.</w:t>
            </w:r>
            <w:r w:rsidR="007738E4">
              <w:rPr>
                <w:rFonts w:ascii="Arial" w:hAnsi="Arial" w:cs="Arial"/>
                <w:color w:val="262626" w:themeColor="text1" w:themeTint="D9"/>
              </w:rPr>
              <w:t xml:space="preserve"> </w:t>
            </w:r>
          </w:p>
          <w:p w:rsidR="00080736" w:rsidRPr="003B4899" w:rsidRDefault="000C3A33" w:rsidP="007738E4">
            <w:pPr>
              <w:spacing w:before="120" w:after="0"/>
              <w:ind w:left="-11" w:right="17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We </w:t>
            </w:r>
            <w:r w:rsidR="007738E4">
              <w:rPr>
                <w:rFonts w:ascii="Arial" w:hAnsi="Arial" w:cs="Arial"/>
                <w:color w:val="262626" w:themeColor="text1" w:themeTint="D9"/>
              </w:rPr>
              <w:t>apologise for any disturbance and thank you for your patience while we build you a better station.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</w:t>
            </w:r>
          </w:p>
        </w:tc>
      </w:tr>
    </w:tbl>
    <w:p w:rsidR="00B43802" w:rsidRDefault="000C3A33" w:rsidP="00343DB8">
      <w:pPr>
        <w:spacing w:after="0" w:line="240" w:lineRule="auto"/>
        <w:ind w:left="550" w:right="-23"/>
        <w:rPr>
          <w:rFonts w:ascii="Arial" w:hAnsi="Arial" w:cs="Arial"/>
          <w:spacing w:val="-21"/>
          <w:sz w:val="70"/>
          <w:szCs w:val="70"/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4DF5A3" wp14:editId="55D55C82">
                <wp:simplePos x="0" y="0"/>
                <wp:positionH relativeFrom="column">
                  <wp:posOffset>267335</wp:posOffset>
                </wp:positionH>
                <wp:positionV relativeFrom="paragraph">
                  <wp:posOffset>115408</wp:posOffset>
                </wp:positionV>
                <wp:extent cx="6496050" cy="11372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736" w:rsidRPr="000C3A33" w:rsidRDefault="00080736" w:rsidP="00080736">
                            <w:pP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0C3A33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Keeping you informed</w:t>
                            </w:r>
                          </w:p>
                          <w:p w:rsidR="00080736" w:rsidRPr="000C3A33" w:rsidRDefault="00080736" w:rsidP="00080736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0C3A33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Queensland Rail is committed to keeping stakeholders and the community informed about this project. For more information, please contact the Stakeholder Engagement team on </w:t>
                            </w:r>
                            <w:r w:rsidRPr="000C3A33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</w:rPr>
                              <w:t>1800 722 203</w:t>
                            </w:r>
                            <w:r w:rsidRPr="000C3A33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(free call), email </w:t>
                            </w:r>
                            <w:r w:rsidRPr="000C3A33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</w:rPr>
                              <w:t>stationsupgrade@qr.com.au</w:t>
                            </w:r>
                            <w:r w:rsidRPr="000C3A33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or visit </w:t>
                            </w:r>
                            <w:r w:rsidRPr="000C3A33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</w:rPr>
                              <w:t>www.queenslandrail.com.au</w:t>
                            </w:r>
                          </w:p>
                          <w:p w:rsidR="00080736" w:rsidRDefault="00080736" w:rsidP="000807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80736" w:rsidRDefault="00080736" w:rsidP="000807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80736" w:rsidRPr="00FF75D4" w:rsidRDefault="00080736" w:rsidP="00080736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080736" w:rsidRPr="00C4528D" w:rsidRDefault="00080736" w:rsidP="00080736">
                            <w:pPr>
                              <w:ind w:hanging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0736" w:rsidRDefault="00080736" w:rsidP="00080736">
                            <w:pPr>
                              <w:ind w:hanging="142"/>
                            </w:pPr>
                          </w:p>
                          <w:p w:rsidR="00080736" w:rsidRDefault="00080736" w:rsidP="00080736">
                            <w:pPr>
                              <w:ind w:hanging="142"/>
                            </w:pPr>
                          </w:p>
                          <w:p w:rsidR="00080736" w:rsidRDefault="00080736" w:rsidP="00080736">
                            <w:pPr>
                              <w:ind w:hanging="142"/>
                            </w:pPr>
                          </w:p>
                          <w:p w:rsidR="00080736" w:rsidRDefault="00080736" w:rsidP="00080736">
                            <w:pPr>
                              <w:ind w:hanging="142"/>
                            </w:pPr>
                          </w:p>
                          <w:p w:rsidR="00080736" w:rsidRDefault="00080736" w:rsidP="00080736">
                            <w:pPr>
                              <w:ind w:hanging="142"/>
                            </w:pPr>
                          </w:p>
                          <w:p w:rsidR="00080736" w:rsidRDefault="00080736" w:rsidP="00080736">
                            <w:pPr>
                              <w:ind w:hanging="142"/>
                            </w:pPr>
                          </w:p>
                          <w:p w:rsidR="00080736" w:rsidRDefault="00080736" w:rsidP="00080736">
                            <w:pPr>
                              <w:ind w:hanging="142"/>
                            </w:pPr>
                          </w:p>
                          <w:p w:rsidR="00080736" w:rsidRDefault="00080736" w:rsidP="00080736">
                            <w:pPr>
                              <w:ind w:hanging="142"/>
                            </w:pPr>
                          </w:p>
                          <w:p w:rsidR="00080736" w:rsidRDefault="00080736" w:rsidP="00080736">
                            <w:pPr>
                              <w:ind w:hanging="142"/>
                            </w:pPr>
                          </w:p>
                          <w:p w:rsidR="00080736" w:rsidRDefault="00080736" w:rsidP="00080736">
                            <w:pPr>
                              <w:ind w:hanging="142"/>
                            </w:pPr>
                          </w:p>
                          <w:p w:rsidR="00080736" w:rsidRDefault="00080736" w:rsidP="00080736">
                            <w:pPr>
                              <w:ind w:hanging="142"/>
                            </w:pPr>
                          </w:p>
                          <w:p w:rsidR="00080736" w:rsidRDefault="00080736" w:rsidP="00080736">
                            <w:pPr>
                              <w:ind w:hanging="142"/>
                            </w:pPr>
                          </w:p>
                          <w:p w:rsidR="00080736" w:rsidRDefault="00080736" w:rsidP="00080736">
                            <w:pPr>
                              <w:ind w:hanging="142"/>
                            </w:pPr>
                          </w:p>
                          <w:p w:rsidR="00080736" w:rsidRDefault="00080736" w:rsidP="00080736">
                            <w:pPr>
                              <w:ind w:hanging="142"/>
                            </w:pPr>
                          </w:p>
                          <w:p w:rsidR="00080736" w:rsidRDefault="00080736" w:rsidP="00080736">
                            <w:pPr>
                              <w:ind w:hanging="142"/>
                            </w:pPr>
                          </w:p>
                          <w:p w:rsidR="00080736" w:rsidRDefault="00080736" w:rsidP="00080736">
                            <w:pPr>
                              <w:ind w:hanging="142"/>
                            </w:pPr>
                          </w:p>
                          <w:p w:rsidR="00080736" w:rsidRDefault="00080736" w:rsidP="00080736">
                            <w:pPr>
                              <w:ind w:hanging="142"/>
                            </w:pPr>
                          </w:p>
                          <w:p w:rsidR="00080736" w:rsidRDefault="00080736" w:rsidP="00080736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.05pt;margin-top:9.1pt;width:511.5pt;height:89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It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" filled="f" stroked="f">
                <v:textbox>
                  <w:txbxContent>
                    <w:p w:rsidR="00080736" w:rsidRPr="000C3A33" w:rsidRDefault="00080736" w:rsidP="00080736">
                      <w:pP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0C3A33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Keeping you informed</w:t>
                      </w:r>
                    </w:p>
                    <w:p w:rsidR="00080736" w:rsidRPr="000C3A33" w:rsidRDefault="00080736" w:rsidP="00080736">
                      <w:pPr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0C3A33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Queensland Rail is committed to keeping stakeholders and the community informed about this project. For more information, please contact the Stakeholder Engagement team on </w:t>
                      </w:r>
                      <w:r w:rsidRPr="000C3A33">
                        <w:rPr>
                          <w:rFonts w:ascii="Arial" w:hAnsi="Arial" w:cs="Arial"/>
                          <w:b/>
                          <w:color w:val="262626" w:themeColor="text1" w:themeTint="D9"/>
                        </w:rPr>
                        <w:t>1800 722 203</w:t>
                      </w:r>
                      <w:r w:rsidRPr="000C3A33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(free call), email </w:t>
                      </w:r>
                      <w:r w:rsidRPr="000C3A33">
                        <w:rPr>
                          <w:rFonts w:ascii="Arial" w:hAnsi="Arial" w:cs="Arial"/>
                          <w:b/>
                          <w:color w:val="262626" w:themeColor="text1" w:themeTint="D9"/>
                        </w:rPr>
                        <w:t>stationsupgrade@qr.com.au</w:t>
                      </w:r>
                      <w:r w:rsidRPr="000C3A33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or visit </w:t>
                      </w:r>
                      <w:r w:rsidRPr="000C3A33">
                        <w:rPr>
                          <w:rFonts w:ascii="Arial" w:hAnsi="Arial" w:cs="Arial"/>
                          <w:b/>
                          <w:color w:val="262626" w:themeColor="text1" w:themeTint="D9"/>
                        </w:rPr>
                        <w:t>www.queenslandrail.com.au</w:t>
                      </w:r>
                    </w:p>
                    <w:p w:rsidR="00080736" w:rsidRDefault="00080736" w:rsidP="00080736">
                      <w:pPr>
                        <w:rPr>
                          <w:rFonts w:ascii="Arial" w:hAnsi="Arial" w:cs="Arial"/>
                        </w:rPr>
                      </w:pPr>
                    </w:p>
                    <w:p w:rsidR="00080736" w:rsidRDefault="00080736" w:rsidP="00080736">
                      <w:pPr>
                        <w:rPr>
                          <w:rFonts w:ascii="Arial" w:hAnsi="Arial" w:cs="Arial"/>
                        </w:rPr>
                      </w:pPr>
                    </w:p>
                    <w:p w:rsidR="00080736" w:rsidRPr="00FF75D4" w:rsidRDefault="00080736" w:rsidP="00080736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:rsidR="00080736" w:rsidRPr="00C4528D" w:rsidRDefault="00080736" w:rsidP="00080736">
                      <w:pPr>
                        <w:ind w:hanging="142"/>
                        <w:rPr>
                          <w:sz w:val="24"/>
                          <w:szCs w:val="24"/>
                        </w:rPr>
                      </w:pPr>
                    </w:p>
                    <w:p w:rsidR="00080736" w:rsidRDefault="00080736" w:rsidP="00080736">
                      <w:pPr>
                        <w:ind w:hanging="142"/>
                      </w:pPr>
                    </w:p>
                    <w:p w:rsidR="00080736" w:rsidRDefault="00080736" w:rsidP="00080736">
                      <w:pPr>
                        <w:ind w:hanging="142"/>
                      </w:pPr>
                    </w:p>
                    <w:p w:rsidR="00080736" w:rsidRDefault="00080736" w:rsidP="00080736">
                      <w:pPr>
                        <w:ind w:hanging="142"/>
                      </w:pPr>
                    </w:p>
                    <w:p w:rsidR="00080736" w:rsidRDefault="00080736" w:rsidP="00080736">
                      <w:pPr>
                        <w:ind w:hanging="142"/>
                      </w:pPr>
                    </w:p>
                    <w:p w:rsidR="00080736" w:rsidRDefault="00080736" w:rsidP="00080736">
                      <w:pPr>
                        <w:ind w:hanging="142"/>
                      </w:pPr>
                    </w:p>
                    <w:p w:rsidR="00080736" w:rsidRDefault="00080736" w:rsidP="00080736">
                      <w:pPr>
                        <w:ind w:hanging="142"/>
                      </w:pPr>
                    </w:p>
                    <w:p w:rsidR="00080736" w:rsidRDefault="00080736" w:rsidP="00080736">
                      <w:pPr>
                        <w:ind w:hanging="142"/>
                      </w:pPr>
                    </w:p>
                    <w:p w:rsidR="00080736" w:rsidRDefault="00080736" w:rsidP="00080736">
                      <w:pPr>
                        <w:ind w:hanging="142"/>
                      </w:pPr>
                    </w:p>
                    <w:p w:rsidR="00080736" w:rsidRDefault="00080736" w:rsidP="00080736">
                      <w:pPr>
                        <w:ind w:hanging="142"/>
                      </w:pPr>
                    </w:p>
                    <w:p w:rsidR="00080736" w:rsidRDefault="00080736" w:rsidP="00080736">
                      <w:pPr>
                        <w:ind w:hanging="142"/>
                      </w:pPr>
                    </w:p>
                    <w:p w:rsidR="00080736" w:rsidRDefault="00080736" w:rsidP="00080736">
                      <w:pPr>
                        <w:ind w:hanging="142"/>
                      </w:pPr>
                    </w:p>
                    <w:p w:rsidR="00080736" w:rsidRDefault="00080736" w:rsidP="00080736">
                      <w:pPr>
                        <w:ind w:hanging="142"/>
                      </w:pPr>
                    </w:p>
                    <w:p w:rsidR="00080736" w:rsidRDefault="00080736" w:rsidP="00080736">
                      <w:pPr>
                        <w:ind w:hanging="142"/>
                      </w:pPr>
                    </w:p>
                    <w:p w:rsidR="00080736" w:rsidRDefault="00080736" w:rsidP="00080736">
                      <w:pPr>
                        <w:ind w:hanging="142"/>
                      </w:pPr>
                    </w:p>
                    <w:p w:rsidR="00080736" w:rsidRDefault="00080736" w:rsidP="00080736">
                      <w:pPr>
                        <w:ind w:hanging="142"/>
                      </w:pPr>
                    </w:p>
                    <w:p w:rsidR="00080736" w:rsidRDefault="00080736" w:rsidP="00080736">
                      <w:pPr>
                        <w:ind w:hanging="142"/>
                      </w:pPr>
                    </w:p>
                    <w:p w:rsidR="00080736" w:rsidRDefault="00080736" w:rsidP="00080736">
                      <w:pPr>
                        <w:ind w:hanging="142"/>
                      </w:pPr>
                    </w:p>
                    <w:p w:rsidR="00080736" w:rsidRDefault="00080736" w:rsidP="00080736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sectPr w:rsidR="00B43802" w:rsidSect="002B56C9">
      <w:headerReference w:type="default" r:id="rId9"/>
      <w:type w:val="continuous"/>
      <w:pgSz w:w="11920" w:h="16840"/>
      <w:pgMar w:top="1560" w:right="7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2F" w:rsidRDefault="00A1292F" w:rsidP="004448D3">
      <w:pPr>
        <w:spacing w:after="0" w:line="240" w:lineRule="auto"/>
      </w:pPr>
      <w:r>
        <w:separator/>
      </w:r>
    </w:p>
  </w:endnote>
  <w:endnote w:type="continuationSeparator" w:id="0">
    <w:p w:rsidR="00A1292F" w:rsidRDefault="00A1292F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2F" w:rsidRDefault="00A1292F" w:rsidP="004448D3">
      <w:pPr>
        <w:spacing w:after="0" w:line="240" w:lineRule="auto"/>
      </w:pPr>
      <w:r>
        <w:separator/>
      </w:r>
    </w:p>
  </w:footnote>
  <w:footnote w:type="continuationSeparator" w:id="0">
    <w:p w:rsidR="00A1292F" w:rsidRDefault="00A1292F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48" w:rsidRDefault="00343DB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0EC120CA" wp14:editId="22138B60">
          <wp:simplePos x="0" y="0"/>
          <wp:positionH relativeFrom="column">
            <wp:posOffset>-306070</wp:posOffset>
          </wp:positionH>
          <wp:positionV relativeFrom="paragraph">
            <wp:posOffset>-456565</wp:posOffset>
          </wp:positionV>
          <wp:extent cx="7559675" cy="1070673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662A"/>
    <w:multiLevelType w:val="hybridMultilevel"/>
    <w:tmpl w:val="69569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A7B63"/>
    <w:multiLevelType w:val="hybridMultilevel"/>
    <w:tmpl w:val="9E0A5C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D31FC"/>
    <w:multiLevelType w:val="hybridMultilevel"/>
    <w:tmpl w:val="A27AA0DA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30BC5C96"/>
    <w:multiLevelType w:val="hybridMultilevel"/>
    <w:tmpl w:val="43F803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B3334D"/>
    <w:multiLevelType w:val="hybridMultilevel"/>
    <w:tmpl w:val="9732CA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4B6D05"/>
    <w:multiLevelType w:val="hybridMultilevel"/>
    <w:tmpl w:val="3E944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74D0"/>
    <w:rsid w:val="00010CC1"/>
    <w:rsid w:val="00017359"/>
    <w:rsid w:val="00017580"/>
    <w:rsid w:val="00032C38"/>
    <w:rsid w:val="000373F0"/>
    <w:rsid w:val="00037DC7"/>
    <w:rsid w:val="000478B6"/>
    <w:rsid w:val="000545DE"/>
    <w:rsid w:val="00055C7E"/>
    <w:rsid w:val="00063DF3"/>
    <w:rsid w:val="00067E52"/>
    <w:rsid w:val="00076EBB"/>
    <w:rsid w:val="00080736"/>
    <w:rsid w:val="0009715F"/>
    <w:rsid w:val="000A42EB"/>
    <w:rsid w:val="000B0437"/>
    <w:rsid w:val="000B1CF8"/>
    <w:rsid w:val="000B2AB0"/>
    <w:rsid w:val="000B3E12"/>
    <w:rsid w:val="000B778E"/>
    <w:rsid w:val="000C19BD"/>
    <w:rsid w:val="000C3A33"/>
    <w:rsid w:val="000D725A"/>
    <w:rsid w:val="000E70AA"/>
    <w:rsid w:val="000E7ED4"/>
    <w:rsid w:val="000F0629"/>
    <w:rsid w:val="000F3C74"/>
    <w:rsid w:val="000F67F9"/>
    <w:rsid w:val="00101B1E"/>
    <w:rsid w:val="001113CD"/>
    <w:rsid w:val="00116236"/>
    <w:rsid w:val="00125703"/>
    <w:rsid w:val="00131004"/>
    <w:rsid w:val="001372B2"/>
    <w:rsid w:val="00143C12"/>
    <w:rsid w:val="00155A36"/>
    <w:rsid w:val="001629AC"/>
    <w:rsid w:val="001656A0"/>
    <w:rsid w:val="00171F4C"/>
    <w:rsid w:val="00183EB6"/>
    <w:rsid w:val="00186F97"/>
    <w:rsid w:val="001A3BD6"/>
    <w:rsid w:val="001A5CF2"/>
    <w:rsid w:val="001C26A4"/>
    <w:rsid w:val="001F1E3A"/>
    <w:rsid w:val="002030DB"/>
    <w:rsid w:val="00207594"/>
    <w:rsid w:val="0022157A"/>
    <w:rsid w:val="0022740F"/>
    <w:rsid w:val="00232D02"/>
    <w:rsid w:val="00240DAE"/>
    <w:rsid w:val="00250196"/>
    <w:rsid w:val="00254D27"/>
    <w:rsid w:val="00262BC0"/>
    <w:rsid w:val="00271824"/>
    <w:rsid w:val="00277548"/>
    <w:rsid w:val="00294AD3"/>
    <w:rsid w:val="002A47B3"/>
    <w:rsid w:val="002A5CD5"/>
    <w:rsid w:val="002B061C"/>
    <w:rsid w:val="002B56C9"/>
    <w:rsid w:val="002B5D77"/>
    <w:rsid w:val="002B66F1"/>
    <w:rsid w:val="002C14B4"/>
    <w:rsid w:val="002D21E5"/>
    <w:rsid w:val="002D5E61"/>
    <w:rsid w:val="002E14CF"/>
    <w:rsid w:val="002E1594"/>
    <w:rsid w:val="002F3F53"/>
    <w:rsid w:val="002F4B6D"/>
    <w:rsid w:val="002F6381"/>
    <w:rsid w:val="0030567E"/>
    <w:rsid w:val="00305F68"/>
    <w:rsid w:val="00320FF2"/>
    <w:rsid w:val="00325645"/>
    <w:rsid w:val="0032594D"/>
    <w:rsid w:val="00331C29"/>
    <w:rsid w:val="00331C93"/>
    <w:rsid w:val="00332F1D"/>
    <w:rsid w:val="00343DB8"/>
    <w:rsid w:val="00357BBF"/>
    <w:rsid w:val="00364357"/>
    <w:rsid w:val="00365F81"/>
    <w:rsid w:val="003764AF"/>
    <w:rsid w:val="003B4899"/>
    <w:rsid w:val="003B7B2D"/>
    <w:rsid w:val="003C711E"/>
    <w:rsid w:val="003D472C"/>
    <w:rsid w:val="003D73C1"/>
    <w:rsid w:val="003E1E8C"/>
    <w:rsid w:val="003E2DCC"/>
    <w:rsid w:val="003F6E9E"/>
    <w:rsid w:val="0040197C"/>
    <w:rsid w:val="004201F2"/>
    <w:rsid w:val="00423E69"/>
    <w:rsid w:val="004448D3"/>
    <w:rsid w:val="0045796E"/>
    <w:rsid w:val="00492B8B"/>
    <w:rsid w:val="004B72D7"/>
    <w:rsid w:val="004D3097"/>
    <w:rsid w:val="004E030D"/>
    <w:rsid w:val="004E23BA"/>
    <w:rsid w:val="004E7011"/>
    <w:rsid w:val="00505FF4"/>
    <w:rsid w:val="00530CFE"/>
    <w:rsid w:val="00537084"/>
    <w:rsid w:val="0053722D"/>
    <w:rsid w:val="005375DE"/>
    <w:rsid w:val="00541C09"/>
    <w:rsid w:val="00547DF1"/>
    <w:rsid w:val="00550016"/>
    <w:rsid w:val="00555A58"/>
    <w:rsid w:val="005625C9"/>
    <w:rsid w:val="005643DF"/>
    <w:rsid w:val="0056566E"/>
    <w:rsid w:val="00566A42"/>
    <w:rsid w:val="005B7278"/>
    <w:rsid w:val="005E61CC"/>
    <w:rsid w:val="005F2890"/>
    <w:rsid w:val="00601309"/>
    <w:rsid w:val="0060133A"/>
    <w:rsid w:val="006046A3"/>
    <w:rsid w:val="0062162E"/>
    <w:rsid w:val="00626EDE"/>
    <w:rsid w:val="00631AB9"/>
    <w:rsid w:val="006460C0"/>
    <w:rsid w:val="006527C7"/>
    <w:rsid w:val="00656A5F"/>
    <w:rsid w:val="00662A86"/>
    <w:rsid w:val="0069054A"/>
    <w:rsid w:val="00691EF0"/>
    <w:rsid w:val="006A0513"/>
    <w:rsid w:val="006A4F4A"/>
    <w:rsid w:val="006A59BC"/>
    <w:rsid w:val="006B00C6"/>
    <w:rsid w:val="006C42F3"/>
    <w:rsid w:val="006D5B15"/>
    <w:rsid w:val="006E4EC2"/>
    <w:rsid w:val="006F15A8"/>
    <w:rsid w:val="006F7DB4"/>
    <w:rsid w:val="00704BD9"/>
    <w:rsid w:val="007209E0"/>
    <w:rsid w:val="007229CC"/>
    <w:rsid w:val="00723481"/>
    <w:rsid w:val="0074280A"/>
    <w:rsid w:val="007447A1"/>
    <w:rsid w:val="00750137"/>
    <w:rsid w:val="00754628"/>
    <w:rsid w:val="007719FC"/>
    <w:rsid w:val="007738E4"/>
    <w:rsid w:val="00776874"/>
    <w:rsid w:val="00782A84"/>
    <w:rsid w:val="0078534B"/>
    <w:rsid w:val="007A0D4A"/>
    <w:rsid w:val="007B3C32"/>
    <w:rsid w:val="007C4002"/>
    <w:rsid w:val="007D6735"/>
    <w:rsid w:val="007E2F5D"/>
    <w:rsid w:val="007F3957"/>
    <w:rsid w:val="00804D6B"/>
    <w:rsid w:val="008076B0"/>
    <w:rsid w:val="0082196F"/>
    <w:rsid w:val="00823640"/>
    <w:rsid w:val="00844F4E"/>
    <w:rsid w:val="00847F21"/>
    <w:rsid w:val="00861A52"/>
    <w:rsid w:val="00867B48"/>
    <w:rsid w:val="00875463"/>
    <w:rsid w:val="008812A9"/>
    <w:rsid w:val="00882197"/>
    <w:rsid w:val="00887505"/>
    <w:rsid w:val="00892140"/>
    <w:rsid w:val="008A4520"/>
    <w:rsid w:val="008A78C9"/>
    <w:rsid w:val="008A7DF6"/>
    <w:rsid w:val="008B1C5C"/>
    <w:rsid w:val="008C55AE"/>
    <w:rsid w:val="008E21B1"/>
    <w:rsid w:val="008F1C4F"/>
    <w:rsid w:val="009057A0"/>
    <w:rsid w:val="00955DE3"/>
    <w:rsid w:val="0096044C"/>
    <w:rsid w:val="00971154"/>
    <w:rsid w:val="00975A2E"/>
    <w:rsid w:val="009809CA"/>
    <w:rsid w:val="009A3107"/>
    <w:rsid w:val="009D5EEB"/>
    <w:rsid w:val="009D6431"/>
    <w:rsid w:val="009D7272"/>
    <w:rsid w:val="009F28C4"/>
    <w:rsid w:val="00A0585D"/>
    <w:rsid w:val="00A1019B"/>
    <w:rsid w:val="00A1292F"/>
    <w:rsid w:val="00A17092"/>
    <w:rsid w:val="00A21099"/>
    <w:rsid w:val="00A22D7D"/>
    <w:rsid w:val="00A23F34"/>
    <w:rsid w:val="00A326AC"/>
    <w:rsid w:val="00A4484E"/>
    <w:rsid w:val="00A45A92"/>
    <w:rsid w:val="00A4665D"/>
    <w:rsid w:val="00A66B65"/>
    <w:rsid w:val="00A8707E"/>
    <w:rsid w:val="00AA7472"/>
    <w:rsid w:val="00AB296C"/>
    <w:rsid w:val="00AB6A44"/>
    <w:rsid w:val="00AC714A"/>
    <w:rsid w:val="00AD41F8"/>
    <w:rsid w:val="00AE0309"/>
    <w:rsid w:val="00AE3F83"/>
    <w:rsid w:val="00B0220B"/>
    <w:rsid w:val="00B1525A"/>
    <w:rsid w:val="00B223D4"/>
    <w:rsid w:val="00B30856"/>
    <w:rsid w:val="00B43802"/>
    <w:rsid w:val="00B53ACD"/>
    <w:rsid w:val="00B545B1"/>
    <w:rsid w:val="00B61889"/>
    <w:rsid w:val="00B76055"/>
    <w:rsid w:val="00B91D35"/>
    <w:rsid w:val="00B95F38"/>
    <w:rsid w:val="00BA1643"/>
    <w:rsid w:val="00BC1FB0"/>
    <w:rsid w:val="00BC22CC"/>
    <w:rsid w:val="00BC2567"/>
    <w:rsid w:val="00BD2C82"/>
    <w:rsid w:val="00BD5EEA"/>
    <w:rsid w:val="00BD7B69"/>
    <w:rsid w:val="00BE14CE"/>
    <w:rsid w:val="00BF086C"/>
    <w:rsid w:val="00BF1EFE"/>
    <w:rsid w:val="00C2213D"/>
    <w:rsid w:val="00C42E4E"/>
    <w:rsid w:val="00C4528D"/>
    <w:rsid w:val="00C53484"/>
    <w:rsid w:val="00C548E7"/>
    <w:rsid w:val="00C561E2"/>
    <w:rsid w:val="00C61446"/>
    <w:rsid w:val="00C65BC8"/>
    <w:rsid w:val="00C65E92"/>
    <w:rsid w:val="00C70395"/>
    <w:rsid w:val="00C84559"/>
    <w:rsid w:val="00C94D81"/>
    <w:rsid w:val="00CA0314"/>
    <w:rsid w:val="00CA12A5"/>
    <w:rsid w:val="00CD2A85"/>
    <w:rsid w:val="00CF4757"/>
    <w:rsid w:val="00D03BDA"/>
    <w:rsid w:val="00D104C4"/>
    <w:rsid w:val="00D17F73"/>
    <w:rsid w:val="00D27FE5"/>
    <w:rsid w:val="00D35446"/>
    <w:rsid w:val="00D36416"/>
    <w:rsid w:val="00D5083C"/>
    <w:rsid w:val="00D51E09"/>
    <w:rsid w:val="00D52B8A"/>
    <w:rsid w:val="00D55A95"/>
    <w:rsid w:val="00D602CF"/>
    <w:rsid w:val="00D63FA6"/>
    <w:rsid w:val="00D75B5B"/>
    <w:rsid w:val="00D80E71"/>
    <w:rsid w:val="00D84E9C"/>
    <w:rsid w:val="00DA670C"/>
    <w:rsid w:val="00DB0A99"/>
    <w:rsid w:val="00DC45F7"/>
    <w:rsid w:val="00DC77E9"/>
    <w:rsid w:val="00DD1818"/>
    <w:rsid w:val="00DF5549"/>
    <w:rsid w:val="00E035CB"/>
    <w:rsid w:val="00E04AD3"/>
    <w:rsid w:val="00E1575F"/>
    <w:rsid w:val="00E24C97"/>
    <w:rsid w:val="00E3661B"/>
    <w:rsid w:val="00E473A6"/>
    <w:rsid w:val="00E55931"/>
    <w:rsid w:val="00E75F29"/>
    <w:rsid w:val="00E85E2D"/>
    <w:rsid w:val="00E867E4"/>
    <w:rsid w:val="00E96B90"/>
    <w:rsid w:val="00EA3C10"/>
    <w:rsid w:val="00EA75D8"/>
    <w:rsid w:val="00EB4173"/>
    <w:rsid w:val="00EB62D5"/>
    <w:rsid w:val="00EB7D17"/>
    <w:rsid w:val="00ED557D"/>
    <w:rsid w:val="00EE0844"/>
    <w:rsid w:val="00EE1E91"/>
    <w:rsid w:val="00EE2889"/>
    <w:rsid w:val="00F07778"/>
    <w:rsid w:val="00F13193"/>
    <w:rsid w:val="00F170AA"/>
    <w:rsid w:val="00F30AF3"/>
    <w:rsid w:val="00F338AC"/>
    <w:rsid w:val="00F35301"/>
    <w:rsid w:val="00F432FA"/>
    <w:rsid w:val="00F45E3D"/>
    <w:rsid w:val="00F63CF0"/>
    <w:rsid w:val="00F67857"/>
    <w:rsid w:val="00F72232"/>
    <w:rsid w:val="00FA06FA"/>
    <w:rsid w:val="00FB2A8F"/>
    <w:rsid w:val="00FC2E56"/>
    <w:rsid w:val="00FC7C96"/>
    <w:rsid w:val="00FD4804"/>
    <w:rsid w:val="00FF53C0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A0314"/>
    <w:pPr>
      <w:widowControl/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031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BD6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EB62D5"/>
    <w:rPr>
      <w:rFonts w:ascii="Cambria" w:eastAsia="Cambria" w:hAnsi="Cambri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A0314"/>
    <w:pPr>
      <w:widowControl/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031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BD6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EB62D5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AA626-DC0E-4106-BD9F-F38892F6D100}"/>
</file>

<file path=customXml/itemProps2.xml><?xml version="1.0" encoding="utf-8"?>
<ds:datastoreItem xmlns:ds="http://schemas.openxmlformats.org/officeDocument/2006/customXml" ds:itemID="{62BF2445-FD8A-461A-B077-493C37A25E59}"/>
</file>

<file path=customXml/itemProps3.xml><?xml version="1.0" encoding="utf-8"?>
<ds:datastoreItem xmlns:ds="http://schemas.openxmlformats.org/officeDocument/2006/customXml" ds:itemID="{A3A43D73-8C53-4CE6-8BE3-3D2F742E3B8A}"/>
</file>

<file path=customXml/itemProps4.xml><?xml version="1.0" encoding="utf-8"?>
<ds:datastoreItem xmlns:ds="http://schemas.openxmlformats.org/officeDocument/2006/customXml" ds:itemID="{0AB592AC-44BC-4B68-B349-0EA7C9388E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KBR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 and footbridge closure</dc:title>
  <dc:creator>r203279</dc:creator>
  <cp:lastModifiedBy>James, Lyndon</cp:lastModifiedBy>
  <cp:revision>4</cp:revision>
  <cp:lastPrinted>2016-03-04T05:37:00Z</cp:lastPrinted>
  <dcterms:created xsi:type="dcterms:W3CDTF">2016-08-16T04:39:00Z</dcterms:created>
  <dcterms:modified xsi:type="dcterms:W3CDTF">2016-08-1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